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FA" w:rsidRDefault="00C40286" w:rsidP="0000758C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36"/>
          <w:szCs w:val="36"/>
        </w:rPr>
        <w:tab/>
      </w:r>
    </w:p>
    <w:p w:rsidR="0000758C" w:rsidRDefault="0000758C" w:rsidP="00B92E7F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6E66FA">
        <w:rPr>
          <w:rFonts w:ascii="Arial" w:hAnsi="Arial" w:cs="Arial"/>
          <w:b/>
          <w:noProof/>
          <w:color w:val="002060"/>
          <w:sz w:val="44"/>
          <w:szCs w:val="44"/>
        </w:rPr>
        <w:t xml:space="preserve">Provinciale </w:t>
      </w:r>
      <w:r w:rsidR="006E66FA">
        <w:rPr>
          <w:rFonts w:ascii="Arial" w:hAnsi="Arial" w:cs="Arial"/>
          <w:b/>
          <w:noProof/>
          <w:color w:val="002060"/>
          <w:sz w:val="44"/>
          <w:szCs w:val="44"/>
        </w:rPr>
        <w:t>Afdeling</w:t>
      </w:r>
      <w:r w:rsidRPr="006E66FA">
        <w:rPr>
          <w:rFonts w:ascii="Arial" w:hAnsi="Arial" w:cs="Arial"/>
          <w:b/>
          <w:noProof/>
          <w:color w:val="002060"/>
          <w:sz w:val="44"/>
          <w:szCs w:val="44"/>
        </w:rPr>
        <w:br/>
      </w:r>
      <w:r w:rsidR="00C40286" w:rsidRPr="006E66FA">
        <w:rPr>
          <w:rFonts w:ascii="Arial" w:hAnsi="Arial" w:cs="Arial"/>
          <w:b/>
          <w:noProof/>
          <w:color w:val="002060"/>
          <w:sz w:val="44"/>
          <w:szCs w:val="44"/>
        </w:rPr>
        <w:tab/>
      </w:r>
      <w:r w:rsidRPr="006E66FA">
        <w:rPr>
          <w:rFonts w:ascii="Arial" w:hAnsi="Arial" w:cs="Arial"/>
          <w:b/>
          <w:noProof/>
          <w:color w:val="002060"/>
          <w:sz w:val="44"/>
          <w:szCs w:val="44"/>
        </w:rPr>
        <w:t>Oost-Vlaanderen</w:t>
      </w:r>
      <w:r w:rsidRPr="006E66FA">
        <w:rPr>
          <w:rFonts w:ascii="Arial" w:hAnsi="Arial" w:cs="Arial"/>
          <w:b/>
          <w:noProof/>
          <w:sz w:val="44"/>
          <w:szCs w:val="44"/>
        </w:rPr>
        <w:br/>
      </w:r>
      <w:r w:rsidRPr="006E66FA">
        <w:rPr>
          <w:rFonts w:ascii="Arial" w:hAnsi="Arial" w:cs="Arial"/>
          <w:b/>
          <w:noProof/>
          <w:sz w:val="44"/>
          <w:szCs w:val="4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EA2" w:rsidTr="00770EA2">
        <w:tc>
          <w:tcPr>
            <w:tcW w:w="9062" w:type="dxa"/>
          </w:tcPr>
          <w:p w:rsidR="00770EA2" w:rsidRPr="00770EA2" w:rsidRDefault="00770EA2" w:rsidP="00770EA2">
            <w:pPr>
              <w:pStyle w:val="EndnoteText"/>
              <w:spacing w:after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770EA2" w:rsidRPr="006E66FA" w:rsidRDefault="00770EA2" w:rsidP="00770EA2">
            <w:pPr>
              <w:pStyle w:val="EndnoteText"/>
              <w:spacing w:after="120"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 w:rsidRPr="006E66FA">
              <w:rPr>
                <w:rFonts w:ascii="Arial" w:hAnsi="Arial" w:cs="Arial"/>
                <w:b/>
                <w:noProof/>
                <w:sz w:val="40"/>
                <w:szCs w:val="40"/>
              </w:rPr>
              <w:t>FEESTVIERING en BEKERUITREIKING</w:t>
            </w:r>
          </w:p>
          <w:p w:rsidR="00770EA2" w:rsidRPr="00524747" w:rsidRDefault="00770EA2" w:rsidP="00770EA2">
            <w:pPr>
              <w:pStyle w:val="EndnoteText"/>
              <w:spacing w:before="240"/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zaterdag</w:t>
            </w:r>
            <w:r w:rsidRPr="00524747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16 april 2016  </w:t>
            </w:r>
            <w:r w:rsidRPr="00524747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in 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K</w:t>
            </w:r>
            <w:r w:rsidRPr="00524747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PC 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SCHORPIOEN</w:t>
            </w:r>
          </w:p>
          <w:p w:rsidR="00770EA2" w:rsidRDefault="00770EA2" w:rsidP="0042546C">
            <w:pPr>
              <w:pStyle w:val="EndnoteText"/>
              <w:jc w:val="both"/>
              <w:rPr>
                <w:rFonts w:ascii="Calibri" w:hAnsi="Calibri"/>
                <w:lang w:val="nl-BE"/>
              </w:rPr>
            </w:pPr>
          </w:p>
        </w:tc>
      </w:tr>
    </w:tbl>
    <w:p w:rsidR="00B9040D" w:rsidRDefault="00B9040D" w:rsidP="0042546C">
      <w:pPr>
        <w:pStyle w:val="EndnoteText"/>
        <w:jc w:val="both"/>
        <w:rPr>
          <w:rFonts w:ascii="Calibri" w:hAnsi="Calibri"/>
          <w:lang w:val="nl-BE"/>
        </w:rPr>
      </w:pPr>
    </w:p>
    <w:p w:rsidR="00AD47E0" w:rsidRDefault="00AD47E0" w:rsidP="0099690E">
      <w:pPr>
        <w:pStyle w:val="EndnoteText"/>
        <w:jc w:val="center"/>
        <w:rPr>
          <w:rFonts w:ascii="Calibri" w:hAnsi="Calibri"/>
          <w:sz w:val="40"/>
          <w:szCs w:val="40"/>
          <w:u w:val="single"/>
          <w:lang w:val="nl-BE"/>
        </w:rPr>
      </w:pPr>
      <w:r w:rsidRPr="00AD47E0">
        <w:rPr>
          <w:rFonts w:ascii="Calibri" w:hAnsi="Calibri"/>
          <w:sz w:val="40"/>
          <w:szCs w:val="40"/>
          <w:u w:val="single"/>
          <w:lang w:val="nl-BE"/>
        </w:rPr>
        <w:t>INSCHRIJVINGSFORMULIER</w:t>
      </w:r>
    </w:p>
    <w:p w:rsidR="00A575D6" w:rsidRPr="00A575D6" w:rsidRDefault="00A575D6" w:rsidP="0099690E">
      <w:pPr>
        <w:pStyle w:val="EndnoteText"/>
        <w:jc w:val="center"/>
        <w:rPr>
          <w:rFonts w:ascii="Calibri" w:hAnsi="Calibri"/>
          <w:sz w:val="36"/>
          <w:szCs w:val="36"/>
          <w:u w:val="single"/>
          <w:lang w:val="nl-BE"/>
        </w:rPr>
      </w:pPr>
      <w:r>
        <w:rPr>
          <w:rFonts w:ascii="Calibri" w:hAnsi="Calibri"/>
          <w:sz w:val="36"/>
          <w:szCs w:val="36"/>
          <w:u w:val="single"/>
          <w:lang w:val="nl-BE"/>
        </w:rPr>
        <w:t>terugbezorgen aan Paul Verstricht (paul.verstricht@base.be)</w:t>
      </w:r>
      <w:r>
        <w:rPr>
          <w:rFonts w:ascii="Calibri" w:hAnsi="Calibri"/>
          <w:sz w:val="36"/>
          <w:szCs w:val="36"/>
          <w:u w:val="single"/>
          <w:lang w:val="nl-BE"/>
        </w:rPr>
        <w:br/>
        <w:t>vóór 6 april 2016</w:t>
      </w:r>
    </w:p>
    <w:p w:rsidR="00AD47E0" w:rsidRDefault="00AD47E0" w:rsidP="0042546C">
      <w:pPr>
        <w:pStyle w:val="EndnoteText"/>
        <w:jc w:val="both"/>
        <w:rPr>
          <w:rFonts w:ascii="Calibri" w:hAnsi="Calibri"/>
          <w:sz w:val="40"/>
          <w:szCs w:val="40"/>
          <w:u w:val="single"/>
          <w:lang w:val="nl-BE"/>
        </w:rPr>
      </w:pPr>
    </w:p>
    <w:p w:rsidR="00AD47E0" w:rsidRDefault="00A575D6" w:rsidP="00A575D6">
      <w:pPr>
        <w:pStyle w:val="EndnoteText"/>
        <w:rPr>
          <w:rFonts w:ascii="Calibri" w:hAnsi="Calibri"/>
          <w:sz w:val="40"/>
          <w:szCs w:val="40"/>
          <w:lang w:val="nl-BE"/>
        </w:rPr>
      </w:pPr>
      <w:r>
        <w:rPr>
          <w:rFonts w:ascii="Calibri" w:hAnsi="Calibri"/>
          <w:sz w:val="40"/>
          <w:szCs w:val="40"/>
          <w:lang w:val="nl-BE"/>
        </w:rPr>
        <w:tab/>
      </w:r>
      <w:r w:rsidR="00AD47E0">
        <w:rPr>
          <w:rFonts w:ascii="Calibri" w:hAnsi="Calibri"/>
          <w:sz w:val="40"/>
          <w:szCs w:val="40"/>
          <w:lang w:val="nl-BE"/>
        </w:rPr>
        <w:t>Naam Club :</w:t>
      </w:r>
      <w:r w:rsidR="00C200E5">
        <w:rPr>
          <w:rFonts w:ascii="Calibri" w:hAnsi="Calibri"/>
          <w:sz w:val="40"/>
          <w:szCs w:val="40"/>
          <w:lang w:val="nl-BE"/>
        </w:rPr>
        <w:t xml:space="preserve">   .........................................</w:t>
      </w:r>
    </w:p>
    <w:p w:rsidR="0099690E" w:rsidRPr="009833F7" w:rsidRDefault="0099690E" w:rsidP="0099690E">
      <w:pPr>
        <w:pStyle w:val="EndnoteText"/>
        <w:jc w:val="center"/>
        <w:rPr>
          <w:rFonts w:ascii="Calibri" w:hAnsi="Calibri"/>
          <w:sz w:val="20"/>
          <w:szCs w:val="20"/>
          <w:lang w:val="nl-BE"/>
        </w:rPr>
      </w:pPr>
    </w:p>
    <w:p w:rsidR="00AD47E0" w:rsidRPr="00C200E5" w:rsidRDefault="00AD47E0" w:rsidP="0042546C">
      <w:pPr>
        <w:pStyle w:val="EndnoteText"/>
        <w:jc w:val="both"/>
        <w:rPr>
          <w:rFonts w:ascii="Calibri" w:hAnsi="Calibri"/>
          <w:lang w:val="nl-BE"/>
        </w:rPr>
      </w:pPr>
    </w:p>
    <w:p w:rsidR="0099690E" w:rsidRPr="000346D4" w:rsidRDefault="00F229A8" w:rsidP="0099690E">
      <w:pPr>
        <w:pStyle w:val="EndnoteText"/>
        <w:numPr>
          <w:ilvl w:val="0"/>
          <w:numId w:val="3"/>
        </w:numPr>
        <w:rPr>
          <w:rFonts w:ascii="Calibri" w:hAnsi="Calibri"/>
          <w:sz w:val="40"/>
          <w:szCs w:val="40"/>
          <w:lang w:val="nl-BE"/>
        </w:rPr>
      </w:pPr>
      <w:r w:rsidRPr="000346D4">
        <w:rPr>
          <w:rFonts w:ascii="Calibri" w:hAnsi="Calibri"/>
          <w:sz w:val="40"/>
          <w:szCs w:val="40"/>
          <w:lang w:val="nl-BE"/>
        </w:rPr>
        <w:t>Aantal personen Bekeruitreiking (gratis):  .........</w:t>
      </w:r>
    </w:p>
    <w:p w:rsidR="0099690E" w:rsidRPr="000346D4" w:rsidRDefault="0099690E" w:rsidP="0099690E">
      <w:pPr>
        <w:pStyle w:val="EndnoteText"/>
        <w:numPr>
          <w:ilvl w:val="0"/>
          <w:numId w:val="3"/>
        </w:numPr>
        <w:spacing w:before="120"/>
        <w:rPr>
          <w:rFonts w:ascii="Calibri" w:hAnsi="Calibri"/>
          <w:sz w:val="40"/>
          <w:szCs w:val="40"/>
          <w:lang w:val="nl-BE"/>
        </w:rPr>
      </w:pPr>
      <w:r w:rsidRPr="000346D4">
        <w:rPr>
          <w:rFonts w:ascii="Calibri" w:hAnsi="Calibri"/>
          <w:sz w:val="40"/>
          <w:szCs w:val="40"/>
          <w:lang w:val="nl-BE"/>
        </w:rPr>
        <w:t>Feestviering  aan 30 € per persoon:</w:t>
      </w:r>
      <w:r w:rsidRPr="000346D4">
        <w:rPr>
          <w:rFonts w:ascii="Calibri" w:hAnsi="Calibri"/>
          <w:sz w:val="40"/>
          <w:szCs w:val="40"/>
          <w:lang w:val="nl-BE"/>
        </w:rPr>
        <w:br/>
      </w:r>
      <w:r w:rsidRPr="000346D4">
        <w:rPr>
          <w:rFonts w:ascii="Calibri" w:hAnsi="Calibri"/>
          <w:sz w:val="40"/>
          <w:szCs w:val="40"/>
          <w:lang w:val="nl-BE"/>
        </w:rPr>
        <w:tab/>
      </w:r>
      <w:r w:rsidRPr="000346D4">
        <w:rPr>
          <w:rFonts w:ascii="Calibri" w:hAnsi="Calibri"/>
          <w:sz w:val="40"/>
          <w:szCs w:val="40"/>
          <w:lang w:val="nl-BE"/>
        </w:rPr>
        <w:tab/>
        <w:t xml:space="preserve"> aantal personen :   ......   x 30 =   .........€</w:t>
      </w:r>
    </w:p>
    <w:p w:rsidR="0099690E" w:rsidRPr="000346D4" w:rsidRDefault="00C200E5" w:rsidP="0099690E">
      <w:pPr>
        <w:pStyle w:val="EndnoteText"/>
        <w:numPr>
          <w:ilvl w:val="0"/>
          <w:numId w:val="3"/>
        </w:numPr>
        <w:spacing w:before="120"/>
        <w:rPr>
          <w:rFonts w:ascii="Calibri" w:hAnsi="Calibri"/>
          <w:sz w:val="40"/>
          <w:szCs w:val="40"/>
          <w:lang w:val="nl-BE"/>
        </w:rPr>
      </w:pPr>
      <w:r w:rsidRPr="000346D4">
        <w:rPr>
          <w:rFonts w:ascii="Calibri" w:hAnsi="Calibri"/>
          <w:sz w:val="40"/>
          <w:szCs w:val="40"/>
          <w:lang w:val="nl-BE"/>
        </w:rPr>
        <w:t>Bijkomende</w:t>
      </w:r>
      <w:r w:rsidR="0099690E" w:rsidRPr="000346D4">
        <w:rPr>
          <w:rFonts w:ascii="Calibri" w:hAnsi="Calibri"/>
          <w:sz w:val="40"/>
          <w:szCs w:val="40"/>
          <w:lang w:val="nl-BE"/>
        </w:rPr>
        <w:t xml:space="preserve"> aandenkens aan 4 € per stuk:</w:t>
      </w:r>
      <w:r w:rsidR="0099690E" w:rsidRPr="000346D4">
        <w:rPr>
          <w:rFonts w:ascii="Calibri" w:hAnsi="Calibri"/>
          <w:sz w:val="40"/>
          <w:szCs w:val="40"/>
          <w:lang w:val="nl-BE"/>
        </w:rPr>
        <w:br/>
      </w:r>
      <w:r w:rsidR="0099690E" w:rsidRPr="000346D4">
        <w:rPr>
          <w:rFonts w:ascii="Calibri" w:hAnsi="Calibri"/>
          <w:sz w:val="40"/>
          <w:szCs w:val="40"/>
          <w:lang w:val="nl-BE"/>
        </w:rPr>
        <w:tab/>
      </w:r>
      <w:r w:rsidRPr="000346D4">
        <w:rPr>
          <w:rFonts w:ascii="Calibri" w:hAnsi="Calibri"/>
          <w:sz w:val="40"/>
          <w:szCs w:val="40"/>
          <w:lang w:val="nl-BE"/>
        </w:rPr>
        <w:t xml:space="preserve">aantal </w:t>
      </w:r>
      <w:r w:rsidR="0099690E" w:rsidRPr="000346D4">
        <w:rPr>
          <w:rFonts w:ascii="Calibri" w:hAnsi="Calibri"/>
          <w:sz w:val="40"/>
          <w:szCs w:val="40"/>
          <w:lang w:val="nl-BE"/>
        </w:rPr>
        <w:t xml:space="preserve">extra </w:t>
      </w:r>
      <w:r w:rsidRPr="000346D4">
        <w:rPr>
          <w:rFonts w:ascii="Calibri" w:hAnsi="Calibri"/>
          <w:sz w:val="40"/>
          <w:szCs w:val="40"/>
          <w:lang w:val="nl-BE"/>
        </w:rPr>
        <w:t>aandenkens:  .....  x 4 =</w:t>
      </w:r>
      <w:r w:rsidR="0099690E" w:rsidRPr="000346D4">
        <w:rPr>
          <w:rFonts w:ascii="Calibri" w:hAnsi="Calibri"/>
          <w:sz w:val="40"/>
          <w:szCs w:val="40"/>
          <w:lang w:val="nl-BE"/>
        </w:rPr>
        <w:t xml:space="preserve">  </w:t>
      </w:r>
      <w:r w:rsidRPr="000346D4">
        <w:rPr>
          <w:rFonts w:ascii="Calibri" w:hAnsi="Calibri"/>
          <w:sz w:val="40"/>
          <w:szCs w:val="40"/>
          <w:lang w:val="nl-BE"/>
        </w:rPr>
        <w:t xml:space="preserve">  .........€</w:t>
      </w:r>
    </w:p>
    <w:p w:rsidR="00A575D6" w:rsidRDefault="00A575D6" w:rsidP="00A575D6">
      <w:pPr>
        <w:pStyle w:val="EndnoteText"/>
        <w:tabs>
          <w:tab w:val="left" w:pos="4820"/>
        </w:tabs>
        <w:spacing w:before="120"/>
        <w:rPr>
          <w:rFonts w:ascii="Calibri" w:hAnsi="Calibri"/>
          <w:sz w:val="40"/>
          <w:szCs w:val="40"/>
          <w:lang w:val="nl-BE"/>
        </w:rPr>
      </w:pPr>
      <w:r w:rsidRPr="00A575D6">
        <w:rPr>
          <w:rFonts w:ascii="Calibri" w:hAnsi="Calibri"/>
          <w:b/>
          <w:sz w:val="32"/>
          <w:szCs w:val="32"/>
          <w:lang w:val="nl-BE"/>
        </w:rPr>
        <w:tab/>
      </w:r>
      <w:r w:rsidR="0099690E" w:rsidRPr="00A575D6">
        <w:rPr>
          <w:rFonts w:ascii="Calibri" w:hAnsi="Calibri"/>
          <w:b/>
          <w:sz w:val="32"/>
          <w:szCs w:val="32"/>
          <w:u w:val="single"/>
          <w:lang w:val="nl-BE"/>
        </w:rPr>
        <w:t>TOTAAL</w:t>
      </w:r>
      <w:r w:rsidR="0099690E" w:rsidRPr="00A575D6">
        <w:rPr>
          <w:rFonts w:ascii="Calibri" w:hAnsi="Calibri"/>
          <w:sz w:val="32"/>
          <w:szCs w:val="32"/>
          <w:u w:val="single"/>
          <w:lang w:val="nl-BE"/>
        </w:rPr>
        <w:t xml:space="preserve"> </w:t>
      </w:r>
      <w:r w:rsidRPr="00A575D6">
        <w:rPr>
          <w:rFonts w:ascii="Calibri" w:hAnsi="Calibri"/>
          <w:b/>
          <w:sz w:val="32"/>
          <w:szCs w:val="32"/>
          <w:u w:val="single"/>
          <w:lang w:val="nl-BE"/>
        </w:rPr>
        <w:t>BEDRAG</w:t>
      </w:r>
      <w:r w:rsidRPr="00A575D6">
        <w:rPr>
          <w:rFonts w:ascii="Calibri" w:hAnsi="Calibri"/>
          <w:sz w:val="40"/>
          <w:szCs w:val="40"/>
          <w:lang w:val="nl-BE"/>
        </w:rPr>
        <w:t>:</w:t>
      </w:r>
      <w:r>
        <w:rPr>
          <w:rFonts w:ascii="Calibri" w:hAnsi="Calibri"/>
          <w:sz w:val="40"/>
          <w:szCs w:val="40"/>
          <w:lang w:val="nl-BE"/>
        </w:rPr>
        <w:t xml:space="preserve">  .......</w:t>
      </w:r>
      <w:r w:rsidR="009833F7">
        <w:rPr>
          <w:rFonts w:ascii="Calibri" w:hAnsi="Calibri"/>
          <w:sz w:val="40"/>
          <w:szCs w:val="40"/>
          <w:lang w:val="nl-BE"/>
        </w:rPr>
        <w:t>.</w:t>
      </w:r>
      <w:r w:rsidR="0099690E" w:rsidRPr="0099690E">
        <w:rPr>
          <w:rFonts w:ascii="Calibri" w:hAnsi="Calibri"/>
          <w:sz w:val="40"/>
          <w:szCs w:val="40"/>
          <w:lang w:val="nl-BE"/>
        </w:rPr>
        <w:t>...</w:t>
      </w:r>
      <w:r>
        <w:rPr>
          <w:rFonts w:ascii="Calibri" w:hAnsi="Calibri"/>
          <w:sz w:val="40"/>
          <w:szCs w:val="40"/>
          <w:lang w:val="nl-BE"/>
        </w:rPr>
        <w:t>€</w:t>
      </w:r>
    </w:p>
    <w:p w:rsidR="00A575D6" w:rsidRPr="00A575D6" w:rsidRDefault="00A575D6" w:rsidP="00A575D6">
      <w:pPr>
        <w:pStyle w:val="EndnoteText"/>
        <w:tabs>
          <w:tab w:val="left" w:pos="4820"/>
        </w:tabs>
        <w:spacing w:before="120"/>
        <w:jc w:val="right"/>
        <w:rPr>
          <w:rFonts w:ascii="Calibri" w:hAnsi="Calibri"/>
          <w:sz w:val="36"/>
          <w:szCs w:val="36"/>
          <w:lang w:val="nl-BE"/>
        </w:rPr>
      </w:pPr>
      <w:r w:rsidRPr="00A575D6">
        <w:rPr>
          <w:rFonts w:ascii="Calibri" w:hAnsi="Calibri"/>
          <w:sz w:val="36"/>
          <w:szCs w:val="36"/>
          <w:lang w:val="nl-BE"/>
        </w:rPr>
        <w:t>te storten op rekening BE79 8906 1409 7533 van PFV-OVL</w:t>
      </w:r>
    </w:p>
    <w:p w:rsidR="0099690E" w:rsidRPr="00AD47E0" w:rsidRDefault="0099690E" w:rsidP="00DA627A">
      <w:pPr>
        <w:pStyle w:val="EndnoteText"/>
        <w:spacing w:before="480"/>
        <w:rPr>
          <w:rFonts w:ascii="Calibri" w:hAnsi="Calibri"/>
          <w:sz w:val="40"/>
          <w:szCs w:val="40"/>
          <w:lang w:val="nl-BE"/>
        </w:rPr>
      </w:pPr>
      <w:bookmarkStart w:id="0" w:name="_GoBack"/>
      <w:bookmarkEnd w:id="0"/>
      <w:r w:rsidRPr="009833F7">
        <w:rPr>
          <w:rFonts w:ascii="Calibri" w:hAnsi="Calibri"/>
          <w:sz w:val="36"/>
          <w:szCs w:val="36"/>
          <w:lang w:val="nl-BE"/>
        </w:rPr>
        <w:t>Naam</w:t>
      </w:r>
      <w:r w:rsidR="009833F7" w:rsidRPr="009833F7">
        <w:rPr>
          <w:rFonts w:ascii="Calibri" w:hAnsi="Calibri"/>
          <w:sz w:val="36"/>
          <w:szCs w:val="36"/>
          <w:lang w:val="nl-BE"/>
        </w:rPr>
        <w:t xml:space="preserve"> clubverantwoordelijke:</w:t>
      </w:r>
      <w:r w:rsidR="009833F7">
        <w:rPr>
          <w:rFonts w:ascii="Calibri" w:hAnsi="Calibri"/>
          <w:sz w:val="36"/>
          <w:szCs w:val="36"/>
          <w:lang w:val="nl-BE"/>
        </w:rPr>
        <w:t xml:space="preserve">   ..........................................</w:t>
      </w:r>
      <w:r w:rsidR="00A575D6">
        <w:rPr>
          <w:rFonts w:ascii="Calibri" w:hAnsi="Calibri"/>
          <w:sz w:val="36"/>
          <w:szCs w:val="36"/>
          <w:lang w:val="nl-BE"/>
        </w:rPr>
        <w:t>.</w:t>
      </w:r>
    </w:p>
    <w:sectPr w:rsidR="0099690E" w:rsidRPr="00AD47E0" w:rsidSect="00C200E5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D8" w:rsidRDefault="00D656D8">
      <w:r>
        <w:separator/>
      </w:r>
    </w:p>
  </w:endnote>
  <w:endnote w:type="continuationSeparator" w:id="0">
    <w:p w:rsidR="00D656D8" w:rsidRDefault="00D6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6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2409"/>
      <w:gridCol w:w="2835"/>
      <w:gridCol w:w="2268"/>
    </w:tblGrid>
    <w:sdt>
      <w:sdtPr>
        <w:rPr>
          <w:b/>
          <w:sz w:val="16"/>
        </w:rPr>
        <w:id w:val="521898726"/>
        <w:lock w:val="sdtContentLocked"/>
        <w:placeholder>
          <w:docPart w:val="DefaultPlaceholder_1081868574"/>
        </w:placeholder>
      </w:sdtPr>
      <w:sdtEndPr>
        <w:rPr>
          <w:b w:val="0"/>
        </w:rPr>
      </w:sdtEndPr>
      <w:sdtContent>
        <w:tr w:rsidR="00C366B0" w:rsidRPr="00CF7DAF" w:rsidTr="007359B1">
          <w:tc>
            <w:tcPr>
              <w:tcW w:w="2694" w:type="dxa"/>
            </w:tcPr>
            <w:p w:rsidR="00C366B0" w:rsidRPr="00C57887" w:rsidRDefault="00C366B0" w:rsidP="00C366B0">
              <w:pPr>
                <w:rPr>
                  <w:sz w:val="16"/>
                </w:rPr>
              </w:pPr>
              <w:r w:rsidRPr="008F2053">
                <w:rPr>
                  <w:b/>
                  <w:sz w:val="16"/>
                </w:rPr>
                <w:t>Maatschappelijke zetel:</w:t>
              </w:r>
              <w:r w:rsidRPr="00C57887">
                <w:rPr>
                  <w:sz w:val="16"/>
                </w:rPr>
                <w:br/>
                <w:t>Petanque Federatie Vlaanderen VZW</w:t>
              </w:r>
              <w:r w:rsidRPr="00C57887">
                <w:rPr>
                  <w:sz w:val="16"/>
                </w:rPr>
                <w:br/>
                <w:t>Zuiderlaan 13</w:t>
              </w:r>
              <w:r w:rsidRPr="00C57887">
                <w:rPr>
                  <w:sz w:val="16"/>
                </w:rPr>
                <w:br/>
                <w:t>9000 Gent</w:t>
              </w:r>
              <w:r w:rsidRPr="00C57887">
                <w:rPr>
                  <w:sz w:val="16"/>
                </w:rPr>
                <w:br/>
                <w:t>ondernemingsnummer: 0418.483.437</w:t>
              </w:r>
              <w:r w:rsidRPr="00C57887">
                <w:rPr>
                  <w:sz w:val="16"/>
                </w:rPr>
                <w:br/>
                <w:t>E-mail: secretariaat@pfv.be</w:t>
              </w:r>
            </w:p>
            <w:p w:rsidR="00C366B0" w:rsidRPr="00C57887" w:rsidRDefault="00C366B0" w:rsidP="00C366B0">
              <w:pPr>
                <w:rPr>
                  <w:sz w:val="16"/>
                </w:rPr>
              </w:pPr>
              <w:r w:rsidRPr="00C57887">
                <w:rPr>
                  <w:sz w:val="16"/>
                </w:rPr>
                <w:t>Tel: 09 243 11 40</w:t>
              </w:r>
              <w:r w:rsidRPr="00C57887">
                <w:rPr>
                  <w:sz w:val="16"/>
                </w:rPr>
                <w:br/>
                <w:t>www.pfv.be</w:t>
              </w:r>
            </w:p>
          </w:tc>
          <w:tc>
            <w:tcPr>
              <w:tcW w:w="2409" w:type="dxa"/>
            </w:tcPr>
            <w:p w:rsidR="007359B1" w:rsidRPr="003E0EFB" w:rsidRDefault="00C366B0" w:rsidP="007359B1">
              <w:pPr>
                <w:rPr>
                  <w:sz w:val="16"/>
                </w:rPr>
              </w:pPr>
              <w:r w:rsidRPr="008F2053">
                <w:rPr>
                  <w:b/>
                  <w:sz w:val="16"/>
                </w:rPr>
                <w:t>Provincia</w:t>
              </w:r>
              <w:r w:rsidR="007359B1">
                <w:rPr>
                  <w:b/>
                  <w:sz w:val="16"/>
                </w:rPr>
                <w:t>a</w:t>
              </w:r>
              <w:r w:rsidRPr="008F2053">
                <w:rPr>
                  <w:b/>
                  <w:sz w:val="16"/>
                </w:rPr>
                <w:t xml:space="preserve">l </w:t>
              </w:r>
              <w:r w:rsidR="007359B1">
                <w:rPr>
                  <w:b/>
                  <w:sz w:val="16"/>
                </w:rPr>
                <w:t>secretariaat</w:t>
              </w:r>
              <w:r w:rsidRPr="008F2053">
                <w:rPr>
                  <w:b/>
                  <w:sz w:val="16"/>
                </w:rPr>
                <w:t>:</w:t>
              </w:r>
              <w:r w:rsidRPr="00C57887">
                <w:rPr>
                  <w:sz w:val="16"/>
                </w:rPr>
                <w:br/>
              </w:r>
              <w:r w:rsidR="007359B1" w:rsidRPr="003E0EFB">
                <w:rPr>
                  <w:sz w:val="16"/>
                </w:rPr>
                <w:t>Kerkhoff Annik</w:t>
              </w:r>
            </w:p>
            <w:p w:rsidR="007359B1" w:rsidRPr="003E0EFB" w:rsidRDefault="007359B1" w:rsidP="007359B1">
              <w:pPr>
                <w:rPr>
                  <w:sz w:val="16"/>
                </w:rPr>
              </w:pPr>
              <w:r w:rsidRPr="003E0EFB">
                <w:rPr>
                  <w:sz w:val="16"/>
                </w:rPr>
                <w:t>Ruilare 180</w:t>
              </w:r>
            </w:p>
            <w:p w:rsidR="007359B1" w:rsidRPr="003E0EFB" w:rsidRDefault="007359B1" w:rsidP="007359B1">
              <w:pPr>
                <w:rPr>
                  <w:sz w:val="16"/>
                </w:rPr>
              </w:pPr>
              <w:r w:rsidRPr="003E0EFB">
                <w:rPr>
                  <w:sz w:val="16"/>
                </w:rPr>
                <w:t>9080 Lochristi</w:t>
              </w:r>
            </w:p>
            <w:p w:rsidR="007359B1" w:rsidRPr="003E0EFB" w:rsidRDefault="007359B1" w:rsidP="007359B1">
              <w:pPr>
                <w:rPr>
                  <w:sz w:val="16"/>
                </w:rPr>
              </w:pPr>
              <w:r w:rsidRPr="003E0EFB">
                <w:rPr>
                  <w:sz w:val="16"/>
                </w:rPr>
                <w:t>E-mail: danny.annik@telenet.be</w:t>
              </w:r>
            </w:p>
            <w:p w:rsidR="007359B1" w:rsidRDefault="007359B1" w:rsidP="007359B1">
              <w:pPr>
                <w:rPr>
                  <w:sz w:val="16"/>
                </w:rPr>
              </w:pPr>
              <w:r w:rsidRPr="003E0EFB">
                <w:rPr>
                  <w:sz w:val="16"/>
                </w:rPr>
                <w:t>GSM: 0478 57 10 44</w:t>
              </w:r>
            </w:p>
            <w:p w:rsidR="00703537" w:rsidRPr="008F7EE9" w:rsidRDefault="008F7EE9" w:rsidP="00703537">
              <w:pPr>
                <w:rPr>
                  <w:sz w:val="16"/>
                </w:rPr>
              </w:pPr>
              <w:r w:rsidRPr="008F7EE9">
                <w:rPr>
                  <w:sz w:val="16"/>
                </w:rPr>
                <w:t>IBAN: BE79 8906 1409 7533</w:t>
              </w:r>
            </w:p>
            <w:p w:rsidR="00C366B0" w:rsidRPr="00C57887" w:rsidRDefault="008F7EE9" w:rsidP="008F7EE9">
              <w:pPr>
                <w:rPr>
                  <w:sz w:val="16"/>
                </w:rPr>
              </w:pPr>
              <w:r w:rsidRPr="008F7EE9">
                <w:rPr>
                  <w:sz w:val="16"/>
                </w:rPr>
                <w:t>www.pfv-ovl.be</w:t>
              </w:r>
            </w:p>
          </w:tc>
          <w:tc>
            <w:tcPr>
              <w:tcW w:w="2835" w:type="dxa"/>
            </w:tcPr>
            <w:p w:rsidR="007359B1" w:rsidRPr="008F7EE9" w:rsidRDefault="00C366B0" w:rsidP="007359B1">
              <w:pPr>
                <w:rPr>
                  <w:sz w:val="16"/>
                </w:rPr>
              </w:pPr>
              <w:r w:rsidRPr="008F2053">
                <w:rPr>
                  <w:b/>
                  <w:sz w:val="16"/>
                </w:rPr>
                <w:t>Secretariaat administratief</w:t>
              </w:r>
              <w:r w:rsidR="002D58A5" w:rsidRPr="008F2053">
                <w:rPr>
                  <w:b/>
                  <w:sz w:val="16"/>
                </w:rPr>
                <w:t>:</w:t>
              </w:r>
              <w:r w:rsidRPr="00C57887">
                <w:rPr>
                  <w:sz w:val="16"/>
                </w:rPr>
                <w:br/>
              </w:r>
              <w:r w:rsidR="002D58A5">
                <w:rPr>
                  <w:sz w:val="16"/>
                </w:rPr>
                <w:t>Adjunct D</w:t>
              </w:r>
              <w:r w:rsidRPr="00C57887">
                <w:rPr>
                  <w:sz w:val="16"/>
                </w:rPr>
                <w:t>irecteur administratief</w:t>
              </w:r>
              <w:r w:rsidRPr="00C57887">
                <w:rPr>
                  <w:sz w:val="16"/>
                </w:rPr>
                <w:br/>
              </w:r>
              <w:r w:rsidR="007359B1" w:rsidRPr="008F7EE9">
                <w:rPr>
                  <w:sz w:val="16"/>
                </w:rPr>
                <w:t>Guy De Maesschalck</w:t>
              </w:r>
            </w:p>
            <w:p w:rsidR="007359B1" w:rsidRPr="008F7EE9" w:rsidRDefault="007359B1" w:rsidP="007359B1">
              <w:pPr>
                <w:rPr>
                  <w:sz w:val="16"/>
                </w:rPr>
              </w:pPr>
              <w:r w:rsidRPr="008F7EE9">
                <w:rPr>
                  <w:sz w:val="16"/>
                </w:rPr>
                <w:t>Heiligegeestmolenstraat 173</w:t>
              </w:r>
            </w:p>
            <w:p w:rsidR="007359B1" w:rsidRPr="008F7EE9" w:rsidRDefault="007359B1" w:rsidP="007359B1">
              <w:pPr>
                <w:rPr>
                  <w:sz w:val="16"/>
                </w:rPr>
              </w:pPr>
              <w:r w:rsidRPr="008F7EE9">
                <w:rPr>
                  <w:sz w:val="16"/>
                </w:rPr>
                <w:t>9190 Lokeren</w:t>
              </w:r>
            </w:p>
            <w:p w:rsidR="007359B1" w:rsidRDefault="007359B1" w:rsidP="007359B1">
              <w:pPr>
                <w:rPr>
                  <w:sz w:val="16"/>
                </w:rPr>
              </w:pPr>
              <w:r w:rsidRPr="008F7EE9">
                <w:rPr>
                  <w:sz w:val="16"/>
                </w:rPr>
                <w:t>GSM: 0475 89 32 34</w:t>
              </w:r>
            </w:p>
            <w:p w:rsidR="00C366B0" w:rsidRPr="00C57887" w:rsidRDefault="007359B1" w:rsidP="00703537">
              <w:pPr>
                <w:rPr>
                  <w:sz w:val="16"/>
                </w:rPr>
              </w:pPr>
              <w:r>
                <w:rPr>
                  <w:sz w:val="16"/>
                </w:rPr>
                <w:t>E-mail: guy.de.maesschalck</w:t>
              </w:r>
              <w:r w:rsidRPr="008F7EE9">
                <w:rPr>
                  <w:sz w:val="16"/>
                </w:rPr>
                <w:t>@telenet.be</w:t>
              </w:r>
            </w:p>
          </w:tc>
          <w:tc>
            <w:tcPr>
              <w:tcW w:w="2268" w:type="dxa"/>
            </w:tcPr>
            <w:p w:rsidR="00703537" w:rsidRPr="00684483" w:rsidRDefault="00C366B0" w:rsidP="00703537">
              <w:pPr>
                <w:rPr>
                  <w:sz w:val="16"/>
                </w:rPr>
              </w:pPr>
              <w:r w:rsidRPr="00684483">
                <w:rPr>
                  <w:b/>
                  <w:sz w:val="16"/>
                </w:rPr>
                <w:t>S</w:t>
              </w:r>
              <w:r w:rsidR="002D58A5" w:rsidRPr="00684483">
                <w:rPr>
                  <w:b/>
                  <w:sz w:val="16"/>
                </w:rPr>
                <w:t>ecretariaat sport:</w:t>
              </w:r>
              <w:r w:rsidR="002D58A5" w:rsidRPr="00684483">
                <w:rPr>
                  <w:sz w:val="16"/>
                </w:rPr>
                <w:br/>
                <w:t>A</w:t>
              </w:r>
              <w:r w:rsidRPr="00684483">
                <w:rPr>
                  <w:sz w:val="16"/>
                </w:rPr>
                <w:t xml:space="preserve">djunct </w:t>
              </w:r>
              <w:r w:rsidR="002D58A5" w:rsidRPr="00684483">
                <w:rPr>
                  <w:sz w:val="16"/>
                </w:rPr>
                <w:t>D</w:t>
              </w:r>
              <w:r w:rsidRPr="00684483">
                <w:rPr>
                  <w:sz w:val="16"/>
                </w:rPr>
                <w:t>irecteur sport</w:t>
              </w:r>
              <w:r w:rsidRPr="00684483">
                <w:rPr>
                  <w:sz w:val="16"/>
                </w:rPr>
                <w:br/>
              </w:r>
              <w:r w:rsidR="00684483" w:rsidRPr="00684483">
                <w:rPr>
                  <w:sz w:val="16"/>
                </w:rPr>
                <w:t>François De Troch</w:t>
              </w:r>
            </w:p>
            <w:p w:rsidR="00703537" w:rsidRPr="00684483" w:rsidRDefault="00684483" w:rsidP="00703537">
              <w:pPr>
                <w:rPr>
                  <w:sz w:val="16"/>
                </w:rPr>
              </w:pPr>
              <w:r w:rsidRPr="00684483">
                <w:rPr>
                  <w:sz w:val="16"/>
                </w:rPr>
                <w:t>E-mail: fdetroch@netadmin.be</w:t>
              </w:r>
            </w:p>
            <w:p w:rsidR="00C366B0" w:rsidRPr="00684483" w:rsidRDefault="00684483" w:rsidP="00C366B0">
              <w:pPr>
                <w:rPr>
                  <w:sz w:val="16"/>
                </w:rPr>
              </w:pPr>
              <w:r w:rsidRPr="00684483">
                <w:rPr>
                  <w:sz w:val="16"/>
                </w:rPr>
                <w:t>GSM: 0475 38 20 09</w:t>
              </w:r>
            </w:p>
          </w:tc>
        </w:tr>
      </w:sdtContent>
    </w:sdt>
  </w:tbl>
  <w:p w:rsidR="00C366B0" w:rsidRDefault="00C36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67" w:rsidRDefault="003A1367"/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736"/>
      <w:gridCol w:w="2347"/>
      <w:gridCol w:w="2641"/>
      <w:gridCol w:w="2742"/>
    </w:tblGrid>
    <w:tr w:rsidR="004D59A8" w:rsidRPr="00CF7DAF" w:rsidTr="004D59A8">
      <w:tc>
        <w:tcPr>
          <w:tcW w:w="2802" w:type="dxa"/>
        </w:tcPr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Maatschappelijke zetel:</w:t>
          </w:r>
          <w:r w:rsidRPr="00C57887">
            <w:rPr>
              <w:sz w:val="16"/>
            </w:rPr>
            <w:br/>
            <w:t>Petanque Federatie Vlaanderen VZW</w:t>
          </w:r>
          <w:r w:rsidRPr="00C57887">
            <w:rPr>
              <w:sz w:val="16"/>
            </w:rPr>
            <w:br/>
            <w:t>Zuiderlaan 13</w:t>
          </w:r>
          <w:r w:rsidRPr="00C57887">
            <w:rPr>
              <w:sz w:val="16"/>
            </w:rPr>
            <w:br/>
            <w:t>9000 G</w:t>
          </w:r>
          <w:r w:rsidR="00B868B3" w:rsidRPr="00C57887">
            <w:rPr>
              <w:sz w:val="16"/>
            </w:rPr>
            <w:t>ent</w:t>
          </w:r>
          <w:r w:rsidR="00B868B3" w:rsidRPr="00C57887">
            <w:rPr>
              <w:sz w:val="16"/>
            </w:rPr>
            <w:br/>
            <w:t>ondernemingsnummer: 0418.483</w:t>
          </w:r>
          <w:r w:rsidRPr="00C57887">
            <w:rPr>
              <w:sz w:val="16"/>
            </w:rPr>
            <w:t>.437</w:t>
          </w:r>
          <w:r w:rsidRPr="00C57887">
            <w:rPr>
              <w:sz w:val="16"/>
            </w:rPr>
            <w:br/>
            <w:t>E-mail: secretariaat@pfv.be</w:t>
          </w:r>
        </w:p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Tel: 09 243 11 40</w:t>
          </w:r>
          <w:r w:rsidRPr="00C57887">
            <w:rPr>
              <w:sz w:val="16"/>
            </w:rPr>
            <w:br/>
            <w:t>www.pfv.be</w:t>
          </w:r>
        </w:p>
      </w:tc>
      <w:tc>
        <w:tcPr>
          <w:tcW w:w="2409" w:type="dxa"/>
        </w:tcPr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Provinciale zetel:</w:t>
          </w:r>
          <w:r w:rsidRPr="00C57887">
            <w:rPr>
              <w:sz w:val="16"/>
            </w:rPr>
            <w:br/>
            <w:t>Magda Cafmeyerstraat 17</w:t>
          </w:r>
        </w:p>
        <w:p w:rsidR="004D59A8" w:rsidRPr="00C57887" w:rsidRDefault="00DC3B86" w:rsidP="006C3FA1">
          <w:pPr>
            <w:rPr>
              <w:sz w:val="16"/>
            </w:rPr>
          </w:pPr>
          <w:r w:rsidRPr="00C57887">
            <w:rPr>
              <w:sz w:val="16"/>
            </w:rPr>
            <w:t>831</w:t>
          </w:r>
          <w:r w:rsidR="004D59A8" w:rsidRPr="00C57887">
            <w:rPr>
              <w:sz w:val="16"/>
            </w:rPr>
            <w:t>0 Sint-Kruis (Brugge)</w:t>
          </w:r>
        </w:p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IBAN: BE72 3631 0278 8516</w:t>
          </w:r>
          <w:r w:rsidRPr="00C57887">
            <w:rPr>
              <w:sz w:val="16"/>
            </w:rPr>
            <w:br/>
            <w:t>BIC: BBRUBEBB</w:t>
          </w:r>
          <w:r w:rsidRPr="00C57887">
            <w:rPr>
              <w:sz w:val="16"/>
            </w:rPr>
            <w:br/>
          </w:r>
          <w:r w:rsidR="00F936FF" w:rsidRPr="00C57887">
            <w:rPr>
              <w:sz w:val="16"/>
            </w:rPr>
            <w:t>E-mail: lucien-vanhoutte@pfv.be</w:t>
          </w:r>
          <w:r w:rsidRPr="00C57887">
            <w:rPr>
              <w:sz w:val="16"/>
            </w:rPr>
            <w:br/>
          </w:r>
          <w:r w:rsidR="00F936FF" w:rsidRPr="00C57887">
            <w:rPr>
              <w:sz w:val="16"/>
            </w:rPr>
            <w:t>GSM: 0491 25 79 04</w:t>
          </w:r>
        </w:p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 xml:space="preserve">www.petanque-wvl.be </w:t>
          </w:r>
        </w:p>
      </w:tc>
      <w:tc>
        <w:tcPr>
          <w:tcW w:w="2694" w:type="dxa"/>
        </w:tcPr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Secretariaat administratief</w:t>
          </w:r>
          <w:r w:rsidRPr="00C57887">
            <w:rPr>
              <w:sz w:val="16"/>
            </w:rPr>
            <w:br/>
            <w:t>adjunct directeur administratief</w:t>
          </w:r>
          <w:r w:rsidRPr="00C57887">
            <w:rPr>
              <w:sz w:val="16"/>
            </w:rPr>
            <w:br/>
            <w:t>Stefan Colle</w:t>
          </w:r>
          <w:r w:rsidRPr="00C57887">
            <w:rPr>
              <w:sz w:val="16"/>
            </w:rPr>
            <w:br/>
            <w:t>Tieltsestraat 48</w:t>
          </w:r>
          <w:r w:rsidRPr="00C57887">
            <w:rPr>
              <w:sz w:val="16"/>
            </w:rPr>
            <w:br/>
            <w:t>8531 Hulste</w:t>
          </w:r>
          <w:r w:rsidRPr="00C57887">
            <w:rPr>
              <w:sz w:val="16"/>
            </w:rPr>
            <w:br/>
            <w:t>E-mail: stefaan.colle@telenet.be</w:t>
          </w:r>
          <w:r w:rsidR="00ED58F4" w:rsidRPr="00C57887">
            <w:rPr>
              <w:sz w:val="16"/>
            </w:rPr>
            <w:br/>
          </w:r>
        </w:p>
      </w:tc>
      <w:tc>
        <w:tcPr>
          <w:tcW w:w="2777" w:type="dxa"/>
        </w:tcPr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Secretariaat sport</w:t>
          </w:r>
          <w:r w:rsidRPr="00C57887">
            <w:rPr>
              <w:sz w:val="16"/>
            </w:rPr>
            <w:br/>
            <w:t>adjunct directeur sport</w:t>
          </w:r>
          <w:r w:rsidRPr="00C57887">
            <w:rPr>
              <w:sz w:val="16"/>
            </w:rPr>
            <w:br/>
            <w:t>Gustave Devoldere</w:t>
          </w:r>
          <w:r w:rsidRPr="00C57887">
            <w:rPr>
              <w:sz w:val="16"/>
            </w:rPr>
            <w:br/>
            <w:t>Lauwestraat 124</w:t>
          </w:r>
          <w:r w:rsidRPr="00C57887">
            <w:rPr>
              <w:sz w:val="16"/>
            </w:rPr>
            <w:br/>
            <w:t>8560 Wevelgem</w:t>
          </w:r>
          <w:r w:rsidRPr="00C57887">
            <w:rPr>
              <w:sz w:val="16"/>
            </w:rPr>
            <w:br/>
            <w:t>E-mail: gustave.devoldere@telenet.be</w:t>
          </w:r>
        </w:p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Tel: 056 32 45 73</w:t>
          </w:r>
        </w:p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GSM: 0485 98 78 01</w:t>
          </w:r>
        </w:p>
      </w:tc>
    </w:tr>
  </w:tbl>
  <w:p w:rsidR="00616B3A" w:rsidRPr="006C3FA1" w:rsidRDefault="00616B3A" w:rsidP="006C3F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D8" w:rsidRDefault="00D656D8">
      <w:r>
        <w:separator/>
      </w:r>
    </w:p>
  </w:footnote>
  <w:footnote w:type="continuationSeparator" w:id="0">
    <w:p w:rsidR="00D656D8" w:rsidRDefault="00D65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085430"/>
      <w:lock w:val="sdtContentLocked"/>
      <w:placeholder>
        <w:docPart w:val="DefaultPlaceholder_1081868574"/>
      </w:placeholder>
    </w:sdtPr>
    <w:sdtEndPr/>
    <w:sdtContent>
      <w:p w:rsidR="00C366B0" w:rsidRDefault="00874BB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2012996" cy="1638000"/>
              <wp:effectExtent l="0" t="0" r="6350" b="635"/>
              <wp:wrapSquare wrapText="bothSides"/>
              <wp:docPr id="6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2996" cy="163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E678A"/>
    <w:multiLevelType w:val="hybridMultilevel"/>
    <w:tmpl w:val="2A08F3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5217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D5412"/>
    <w:multiLevelType w:val="hybridMultilevel"/>
    <w:tmpl w:val="0AC21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C7"/>
    <w:rsid w:val="000012AC"/>
    <w:rsid w:val="0000758C"/>
    <w:rsid w:val="00016789"/>
    <w:rsid w:val="000279CF"/>
    <w:rsid w:val="000346D4"/>
    <w:rsid w:val="00040031"/>
    <w:rsid w:val="000431C0"/>
    <w:rsid w:val="00067047"/>
    <w:rsid w:val="00097EF9"/>
    <w:rsid w:val="000C1691"/>
    <w:rsid w:val="000C5ADA"/>
    <w:rsid w:val="000D27AA"/>
    <w:rsid w:val="000E2296"/>
    <w:rsid w:val="000F3FDF"/>
    <w:rsid w:val="0013410C"/>
    <w:rsid w:val="00145AAC"/>
    <w:rsid w:val="0016351D"/>
    <w:rsid w:val="001659B1"/>
    <w:rsid w:val="00166123"/>
    <w:rsid w:val="001745DA"/>
    <w:rsid w:val="00185092"/>
    <w:rsid w:val="001A33D3"/>
    <w:rsid w:val="001B5AA0"/>
    <w:rsid w:val="001F53B9"/>
    <w:rsid w:val="00200F31"/>
    <w:rsid w:val="002156E8"/>
    <w:rsid w:val="00237E0C"/>
    <w:rsid w:val="0024200F"/>
    <w:rsid w:val="0024764F"/>
    <w:rsid w:val="002552CF"/>
    <w:rsid w:val="0027443D"/>
    <w:rsid w:val="00276518"/>
    <w:rsid w:val="00286FD6"/>
    <w:rsid w:val="002A2786"/>
    <w:rsid w:val="002A3689"/>
    <w:rsid w:val="002C0EFA"/>
    <w:rsid w:val="002C6AA3"/>
    <w:rsid w:val="002D58A5"/>
    <w:rsid w:val="002E42BE"/>
    <w:rsid w:val="002F11A8"/>
    <w:rsid w:val="00301548"/>
    <w:rsid w:val="00325955"/>
    <w:rsid w:val="00325C6B"/>
    <w:rsid w:val="00326436"/>
    <w:rsid w:val="003275E1"/>
    <w:rsid w:val="0034497D"/>
    <w:rsid w:val="003462B1"/>
    <w:rsid w:val="00354FCD"/>
    <w:rsid w:val="003601BF"/>
    <w:rsid w:val="00361752"/>
    <w:rsid w:val="003720D1"/>
    <w:rsid w:val="003774E1"/>
    <w:rsid w:val="003A1367"/>
    <w:rsid w:val="003A1C2C"/>
    <w:rsid w:val="003B1F59"/>
    <w:rsid w:val="003B2676"/>
    <w:rsid w:val="003B2E25"/>
    <w:rsid w:val="003C0AB9"/>
    <w:rsid w:val="003D3F84"/>
    <w:rsid w:val="003E0EFB"/>
    <w:rsid w:val="00405538"/>
    <w:rsid w:val="00407471"/>
    <w:rsid w:val="004137E5"/>
    <w:rsid w:val="00424469"/>
    <w:rsid w:val="0042546C"/>
    <w:rsid w:val="00432ED2"/>
    <w:rsid w:val="004404D2"/>
    <w:rsid w:val="00474FCA"/>
    <w:rsid w:val="00496EC1"/>
    <w:rsid w:val="004A34BF"/>
    <w:rsid w:val="004A5F84"/>
    <w:rsid w:val="004B241D"/>
    <w:rsid w:val="004C571E"/>
    <w:rsid w:val="004D59A8"/>
    <w:rsid w:val="004F363D"/>
    <w:rsid w:val="00505883"/>
    <w:rsid w:val="00522614"/>
    <w:rsid w:val="00523743"/>
    <w:rsid w:val="00524747"/>
    <w:rsid w:val="00524782"/>
    <w:rsid w:val="005661E3"/>
    <w:rsid w:val="00570545"/>
    <w:rsid w:val="00581D27"/>
    <w:rsid w:val="005906F7"/>
    <w:rsid w:val="005A4020"/>
    <w:rsid w:val="005B16F0"/>
    <w:rsid w:val="005C36F6"/>
    <w:rsid w:val="005D354A"/>
    <w:rsid w:val="005E3C67"/>
    <w:rsid w:val="005E5E30"/>
    <w:rsid w:val="005F28E4"/>
    <w:rsid w:val="00616B3A"/>
    <w:rsid w:val="00634517"/>
    <w:rsid w:val="00660ADF"/>
    <w:rsid w:val="00661862"/>
    <w:rsid w:val="00673A7A"/>
    <w:rsid w:val="006815DA"/>
    <w:rsid w:val="006815E7"/>
    <w:rsid w:val="00681EDD"/>
    <w:rsid w:val="00684483"/>
    <w:rsid w:val="006847DB"/>
    <w:rsid w:val="006917F6"/>
    <w:rsid w:val="00691948"/>
    <w:rsid w:val="00697BA2"/>
    <w:rsid w:val="006A5036"/>
    <w:rsid w:val="006C3FA1"/>
    <w:rsid w:val="006D6931"/>
    <w:rsid w:val="006E5F03"/>
    <w:rsid w:val="006E66FA"/>
    <w:rsid w:val="006E756F"/>
    <w:rsid w:val="006F3F9A"/>
    <w:rsid w:val="006F7241"/>
    <w:rsid w:val="00703537"/>
    <w:rsid w:val="00716210"/>
    <w:rsid w:val="007359B1"/>
    <w:rsid w:val="00770EA2"/>
    <w:rsid w:val="00793A5C"/>
    <w:rsid w:val="00795BA7"/>
    <w:rsid w:val="007A3A66"/>
    <w:rsid w:val="007E4040"/>
    <w:rsid w:val="007F0B35"/>
    <w:rsid w:val="007F24F3"/>
    <w:rsid w:val="007F7935"/>
    <w:rsid w:val="00811832"/>
    <w:rsid w:val="008407A1"/>
    <w:rsid w:val="00845001"/>
    <w:rsid w:val="008456FB"/>
    <w:rsid w:val="00873D02"/>
    <w:rsid w:val="00874BBA"/>
    <w:rsid w:val="008A603C"/>
    <w:rsid w:val="008D3FB3"/>
    <w:rsid w:val="008E48C2"/>
    <w:rsid w:val="008F2053"/>
    <w:rsid w:val="008F7EE9"/>
    <w:rsid w:val="009256F6"/>
    <w:rsid w:val="0094323C"/>
    <w:rsid w:val="00947267"/>
    <w:rsid w:val="009567C5"/>
    <w:rsid w:val="009833F7"/>
    <w:rsid w:val="00987CBC"/>
    <w:rsid w:val="0099690E"/>
    <w:rsid w:val="009A09B5"/>
    <w:rsid w:val="009C0024"/>
    <w:rsid w:val="009C0227"/>
    <w:rsid w:val="009C2D1D"/>
    <w:rsid w:val="009D18E6"/>
    <w:rsid w:val="009E15B9"/>
    <w:rsid w:val="009F189D"/>
    <w:rsid w:val="009F69EA"/>
    <w:rsid w:val="00A034CF"/>
    <w:rsid w:val="00A251B7"/>
    <w:rsid w:val="00A34EC7"/>
    <w:rsid w:val="00A55722"/>
    <w:rsid w:val="00A575D6"/>
    <w:rsid w:val="00AA15C5"/>
    <w:rsid w:val="00AB122E"/>
    <w:rsid w:val="00AD47E0"/>
    <w:rsid w:val="00AE46F2"/>
    <w:rsid w:val="00AF4F2B"/>
    <w:rsid w:val="00AF543D"/>
    <w:rsid w:val="00B07F76"/>
    <w:rsid w:val="00B14DF3"/>
    <w:rsid w:val="00B21A44"/>
    <w:rsid w:val="00B24C35"/>
    <w:rsid w:val="00B36A06"/>
    <w:rsid w:val="00B47B24"/>
    <w:rsid w:val="00B554C2"/>
    <w:rsid w:val="00B600EC"/>
    <w:rsid w:val="00B73DFF"/>
    <w:rsid w:val="00B83BE3"/>
    <w:rsid w:val="00B856DD"/>
    <w:rsid w:val="00B868B3"/>
    <w:rsid w:val="00B9040D"/>
    <w:rsid w:val="00B92E7F"/>
    <w:rsid w:val="00B9312B"/>
    <w:rsid w:val="00BB336F"/>
    <w:rsid w:val="00BB4DDF"/>
    <w:rsid w:val="00BC231F"/>
    <w:rsid w:val="00BF5901"/>
    <w:rsid w:val="00C06A4D"/>
    <w:rsid w:val="00C200E5"/>
    <w:rsid w:val="00C33D5B"/>
    <w:rsid w:val="00C366B0"/>
    <w:rsid w:val="00C40286"/>
    <w:rsid w:val="00C57887"/>
    <w:rsid w:val="00C73279"/>
    <w:rsid w:val="00C92ECB"/>
    <w:rsid w:val="00C952E1"/>
    <w:rsid w:val="00CD108D"/>
    <w:rsid w:val="00CE3D7C"/>
    <w:rsid w:val="00CF7DAF"/>
    <w:rsid w:val="00D004CD"/>
    <w:rsid w:val="00D05AC7"/>
    <w:rsid w:val="00D1783E"/>
    <w:rsid w:val="00D17E34"/>
    <w:rsid w:val="00D410EC"/>
    <w:rsid w:val="00D46574"/>
    <w:rsid w:val="00D656D8"/>
    <w:rsid w:val="00DA627A"/>
    <w:rsid w:val="00DC3B86"/>
    <w:rsid w:val="00DE3028"/>
    <w:rsid w:val="00E039BA"/>
    <w:rsid w:val="00E715C8"/>
    <w:rsid w:val="00E92DA2"/>
    <w:rsid w:val="00EA1546"/>
    <w:rsid w:val="00EA2C03"/>
    <w:rsid w:val="00EA6E5B"/>
    <w:rsid w:val="00EC3676"/>
    <w:rsid w:val="00ED58F4"/>
    <w:rsid w:val="00EE1F4E"/>
    <w:rsid w:val="00EF7337"/>
    <w:rsid w:val="00F004F0"/>
    <w:rsid w:val="00F04910"/>
    <w:rsid w:val="00F161BE"/>
    <w:rsid w:val="00F229A8"/>
    <w:rsid w:val="00F35DFB"/>
    <w:rsid w:val="00F414C0"/>
    <w:rsid w:val="00F42159"/>
    <w:rsid w:val="00F56ED2"/>
    <w:rsid w:val="00F936FF"/>
    <w:rsid w:val="00FA34D0"/>
    <w:rsid w:val="00FC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8FBD38-FC11-44C6-90AE-0B94EEB6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fr-B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locked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semiHidden/>
    <w:rPr>
      <w:sz w:val="22"/>
    </w:rPr>
  </w:style>
  <w:style w:type="paragraph" w:styleId="BodyTextIndent">
    <w:name w:val="Body Text Indent"/>
    <w:basedOn w:val="Normal"/>
    <w:semiHidden/>
    <w:pPr>
      <w:ind w:left="709"/>
    </w:pPr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41D"/>
    <w:rPr>
      <w:rFonts w:ascii="Tahoma" w:hAnsi="Tahoma" w:cs="Tahoma"/>
      <w:sz w:val="16"/>
      <w:szCs w:val="16"/>
      <w:lang w:val="nl" w:eastAsia="nl-NL"/>
    </w:rPr>
  </w:style>
  <w:style w:type="character" w:customStyle="1" w:styleId="FooterChar">
    <w:name w:val="Footer Char"/>
    <w:link w:val="Footer"/>
    <w:rsid w:val="00BB4DDF"/>
    <w:rPr>
      <w:lang w:val="nl" w:eastAsia="nl-NL"/>
    </w:rPr>
  </w:style>
  <w:style w:type="paragraph" w:styleId="ListParagraph">
    <w:name w:val="List Paragraph"/>
    <w:basedOn w:val="Normal"/>
    <w:uiPriority w:val="34"/>
    <w:qFormat/>
    <w:rsid w:val="00873D02"/>
    <w:pPr>
      <w:ind w:left="720"/>
    </w:pPr>
    <w:rPr>
      <w:rFonts w:eastAsia="Calibri"/>
      <w:sz w:val="22"/>
      <w:szCs w:val="22"/>
    </w:rPr>
  </w:style>
  <w:style w:type="character" w:styleId="Strong">
    <w:name w:val="Strong"/>
    <w:uiPriority w:val="22"/>
    <w:qFormat/>
    <w:rsid w:val="007F24F3"/>
    <w:rPr>
      <w:b/>
      <w:bCs/>
    </w:rPr>
  </w:style>
  <w:style w:type="table" w:styleId="TableGrid">
    <w:name w:val="Table Grid"/>
    <w:basedOn w:val="TableNormal"/>
    <w:uiPriority w:val="59"/>
    <w:rsid w:val="003A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145AAC"/>
    <w:pPr>
      <w:widowControl w:val="0"/>
    </w:pPr>
    <w:rPr>
      <w:rFonts w:ascii="Courier" w:hAnsi="Courier"/>
      <w:snapToGrid w:val="0"/>
      <w:lang w:val="nl-NL"/>
    </w:rPr>
  </w:style>
  <w:style w:type="character" w:customStyle="1" w:styleId="EndnoteTextChar">
    <w:name w:val="Endnote Text Char"/>
    <w:link w:val="EndnoteText"/>
    <w:semiHidden/>
    <w:rsid w:val="00145AAC"/>
    <w:rPr>
      <w:rFonts w:ascii="Courier" w:hAnsi="Courier"/>
      <w:snapToGrid w:val="0"/>
      <w:sz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874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91713-3A5C-4F04-BA8F-FBBD4571399D}"/>
      </w:docPartPr>
      <w:docPartBody>
        <w:p w:rsidR="003171A9" w:rsidRDefault="00A74117">
          <w:r w:rsidRPr="004D1F4E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17"/>
    <w:rsid w:val="003171A9"/>
    <w:rsid w:val="00837DC2"/>
    <w:rsid w:val="008B7679"/>
    <w:rsid w:val="00A74117"/>
    <w:rsid w:val="00C2453F"/>
    <w:rsid w:val="00C75FB3"/>
    <w:rsid w:val="00E7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1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4DDE-0226-4058-902F-55BBE72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 alle Clubbesturen,</vt:lpstr>
      <vt:lpstr>Aan alle Clubbesturen,</vt:lpstr>
    </vt:vector>
  </TitlesOfParts>
  <Company/>
  <LinksUpToDate>false</LinksUpToDate>
  <CharactersWithSpaces>674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rantano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alle Clubbesturen,</dc:title>
  <dc:subject/>
  <dc:creator>Lucien Vanhoutte</dc:creator>
  <cp:keywords/>
  <cp:lastModifiedBy>fdetroch</cp:lastModifiedBy>
  <cp:revision>5</cp:revision>
  <cp:lastPrinted>2014-10-06T10:55:00Z</cp:lastPrinted>
  <dcterms:created xsi:type="dcterms:W3CDTF">2016-03-13T11:05:00Z</dcterms:created>
  <dcterms:modified xsi:type="dcterms:W3CDTF">2016-03-13T11:17:00Z</dcterms:modified>
</cp:coreProperties>
</file>